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FD010A">
        <w:t>143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8486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8486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8486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8486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8486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8486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8486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F23A85" w:rsidRDefault="00F87763" w:rsidP="00F23A85">
            <w:pPr>
              <w:pStyle w:val="aff2"/>
            </w:pPr>
            <w:r>
              <w:rPr>
                <w:sz w:val="24"/>
                <w:szCs w:val="24"/>
              </w:rPr>
              <w:t>Работы по проведению режимно-наладочных испытаний в котельных</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FD010A">
              <w:t>143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F87763">
            <w:pPr>
              <w:pStyle w:val="ad"/>
            </w:pPr>
            <w:r>
              <w:t>Закупка</w:t>
            </w:r>
            <w:r w:rsidRPr="00CB432A">
              <w:t xml:space="preserve"> объявлен</w:t>
            </w:r>
            <w:r>
              <w:t>а</w:t>
            </w:r>
            <w:r w:rsidRPr="00CB432A">
              <w:t xml:space="preserve"> Извещением </w:t>
            </w:r>
            <w:r w:rsidR="00761FAD">
              <w:t>№</w:t>
            </w:r>
            <w:r w:rsidR="00FD010A">
              <w:t>1439</w:t>
            </w:r>
            <w:r w:rsidR="00AB3242">
              <w:t xml:space="preserve"> </w:t>
            </w:r>
            <w:r w:rsidR="00721494">
              <w:t>от</w:t>
            </w:r>
            <w:r w:rsidR="00761FAD">
              <w:t xml:space="preserve"> </w:t>
            </w:r>
            <w:r w:rsidR="00FD010A">
              <w:t>08.12.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F23A85"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23A85" w:rsidRDefault="00F23A85" w:rsidP="00F23A85">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jc w:val="both"/>
            </w:pPr>
            <w:r>
              <w:t>Начальная (максимальная) цена предмета закупки</w:t>
            </w:r>
          </w:p>
          <w:p w:rsidR="00F23A85" w:rsidRDefault="00F23A85" w:rsidP="00F23A85">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F23A85" w:rsidRPr="003B6730" w:rsidRDefault="00F23A85" w:rsidP="00F23A85">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F23A85" w:rsidRPr="003B6730" w:rsidRDefault="00F23A85" w:rsidP="00F23A85">
            <w:pPr>
              <w:pStyle w:val="ad"/>
              <w:spacing w:line="276" w:lineRule="auto"/>
              <w:rPr>
                <w:lang w:eastAsia="en-US"/>
              </w:rPr>
            </w:pPr>
          </w:p>
          <w:p w:rsidR="00F23A85" w:rsidRPr="003B6730" w:rsidRDefault="00F87763" w:rsidP="00F23A85">
            <w:pPr>
              <w:pStyle w:val="ad"/>
            </w:pPr>
            <w:r w:rsidRPr="003F4249">
              <w:rPr>
                <w:lang w:eastAsia="en-US"/>
              </w:rPr>
              <w:t>1 430 280,00</w:t>
            </w:r>
            <w:r w:rsidR="00F23A85">
              <w:rPr>
                <w:lang w:eastAsia="en-US"/>
              </w:rPr>
              <w:t xml:space="preserve"> </w:t>
            </w:r>
            <w:r w:rsidR="00F23A85">
              <w:rPr>
                <w:noProof/>
              </w:rPr>
              <w:t>руб.</w:t>
            </w:r>
          </w:p>
          <w:p w:rsidR="00F23A85" w:rsidRPr="003B6730" w:rsidRDefault="00F23A85" w:rsidP="00F23A85">
            <w:pPr>
              <w:pStyle w:val="ad"/>
              <w:spacing w:line="276" w:lineRule="auto"/>
              <w:rPr>
                <w:lang w:eastAsia="en-US"/>
              </w:rPr>
            </w:pPr>
          </w:p>
          <w:p w:rsidR="00F23A85" w:rsidRPr="003B6730" w:rsidRDefault="00F23A85" w:rsidP="00F23A85">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F23A85" w:rsidRPr="003B6730" w:rsidRDefault="00F23A85" w:rsidP="00F23A85">
            <w:pPr>
              <w:pStyle w:val="ad"/>
            </w:pPr>
          </w:p>
          <w:p w:rsidR="00F23A85" w:rsidRPr="003B6730" w:rsidRDefault="00F87763" w:rsidP="00F23A85">
            <w:pPr>
              <w:pStyle w:val="ad"/>
            </w:pPr>
            <w:r w:rsidRPr="003F4249">
              <w:rPr>
                <w:lang w:eastAsia="en-US"/>
              </w:rPr>
              <w:t>1 191 900,00</w:t>
            </w:r>
            <w:r w:rsidR="00F23A85">
              <w:rPr>
                <w:lang w:eastAsia="en-US"/>
              </w:rPr>
              <w:t xml:space="preserve"> </w:t>
            </w:r>
            <w:r w:rsidR="00F23A85">
              <w:rPr>
                <w:noProof/>
              </w:rPr>
              <w:t>руб.</w:t>
            </w:r>
          </w:p>
          <w:p w:rsidR="00F23A85" w:rsidRPr="00556959" w:rsidRDefault="00F23A85" w:rsidP="00F23A85">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FD010A" w:rsidP="00331A8F">
            <w:pPr>
              <w:pStyle w:val="aff2"/>
            </w:pPr>
            <w:r>
              <w:t xml:space="preserve">09.12.2021 </w:t>
            </w:r>
            <w:r w:rsidR="00761FAD">
              <w:t xml:space="preserve">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FD010A" w:rsidP="007A3E81">
            <w:pPr>
              <w:pStyle w:val="ad"/>
            </w:pPr>
            <w:r>
              <w:rPr>
                <w:noProof/>
              </w:rPr>
              <w:t>15.12.2021</w:t>
            </w:r>
            <w:r w:rsidR="00761FAD">
              <w:rPr>
                <w:noProof/>
              </w:rPr>
              <w:t xml:space="preserve"> 23.59</w:t>
            </w:r>
            <w:r w:rsidR="00761FAD" w:rsidRPr="00EB0846">
              <w:t xml:space="preserve"> </w:t>
            </w:r>
            <w:r w:rsidR="00761FAD"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761FAD" w:rsidRPr="00CB432A" w:rsidTr="00194513">
        <w:trPr>
          <w:gridAfter w:val="1"/>
          <w:wAfter w:w="6" w:type="dxa"/>
        </w:trPr>
        <w:tc>
          <w:tcPr>
            <w:tcW w:w="817" w:type="dxa"/>
          </w:tcPr>
          <w:p w:rsidR="00761FAD" w:rsidRPr="00CB432A" w:rsidRDefault="00761FAD" w:rsidP="00761FAD">
            <w:pPr>
              <w:pStyle w:val="ad"/>
              <w:jc w:val="center"/>
            </w:pPr>
            <w:r w:rsidRPr="00CB432A">
              <w:t>3.1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761FAD" w:rsidRPr="00FA307D" w:rsidRDefault="00761FAD" w:rsidP="00761FAD">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FD010A">
              <w:rPr>
                <w:noProof/>
              </w:rPr>
              <w:t>16.12.2021</w:t>
            </w:r>
            <w:r>
              <w:rPr>
                <w:noProof/>
              </w:rPr>
              <w:t xml:space="preserve"> 00.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C2705D">
        <w:trPr>
          <w:gridAfter w:val="1"/>
          <w:wAfter w:w="6" w:type="dxa"/>
        </w:trPr>
        <w:tc>
          <w:tcPr>
            <w:tcW w:w="817" w:type="dxa"/>
            <w:shd w:val="clear" w:color="auto" w:fill="auto"/>
          </w:tcPr>
          <w:p w:rsidR="00761FAD" w:rsidRPr="00CB432A" w:rsidRDefault="00761FAD" w:rsidP="00761FAD">
            <w:pPr>
              <w:pStyle w:val="ad"/>
              <w:jc w:val="center"/>
            </w:pPr>
            <w:r w:rsidRPr="00CB432A">
              <w:t>3.17</w:t>
            </w:r>
          </w:p>
        </w:tc>
        <w:tc>
          <w:tcPr>
            <w:tcW w:w="276" w:type="dxa"/>
            <w:shd w:val="clear" w:color="auto" w:fill="auto"/>
          </w:tcPr>
          <w:p w:rsidR="00761FAD" w:rsidRPr="00CB432A" w:rsidRDefault="00761FAD" w:rsidP="00761FAD">
            <w:pPr>
              <w:pStyle w:val="ad"/>
            </w:pPr>
          </w:p>
        </w:tc>
        <w:tc>
          <w:tcPr>
            <w:tcW w:w="2126" w:type="dxa"/>
            <w:tcBorders>
              <w:bottom w:val="single" w:sz="4" w:space="0" w:color="auto"/>
            </w:tcBorders>
            <w:shd w:val="clear" w:color="auto" w:fill="auto"/>
          </w:tcPr>
          <w:p w:rsidR="00761FAD" w:rsidRPr="00CB432A" w:rsidRDefault="00761FAD" w:rsidP="00761FA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761FAD" w:rsidRPr="00FA307D" w:rsidRDefault="00761FAD" w:rsidP="00761FAD">
            <w:pPr>
              <w:pStyle w:val="aff2"/>
              <w:rPr>
                <w:rFonts w:eastAsia="Calibri"/>
              </w:rPr>
            </w:pPr>
            <w:r w:rsidRPr="005F3869">
              <w:t xml:space="preserve">Не позднее </w:t>
            </w:r>
            <w:r w:rsidR="00FD010A">
              <w:rPr>
                <w:noProof/>
              </w:rPr>
              <w:t>16.12.2021</w:t>
            </w:r>
            <w:r>
              <w:rPr>
                <w:noProof/>
              </w:rPr>
              <w:t xml:space="preserve"> 17.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5C1675">
        <w:trPr>
          <w:gridAfter w:val="1"/>
          <w:wAfter w:w="6" w:type="dxa"/>
          <w:trHeight w:val="1177"/>
        </w:trPr>
        <w:tc>
          <w:tcPr>
            <w:tcW w:w="817" w:type="dxa"/>
            <w:vMerge w:val="restart"/>
            <w:shd w:val="clear" w:color="auto" w:fill="auto"/>
          </w:tcPr>
          <w:p w:rsidR="00761FAD" w:rsidRPr="00CB432A" w:rsidRDefault="00761FAD" w:rsidP="00761FAD">
            <w:pPr>
              <w:pStyle w:val="ad"/>
              <w:jc w:val="center"/>
            </w:pPr>
            <w:r w:rsidRPr="00CB432A">
              <w:lastRenderedPageBreak/>
              <w:t>3.18</w:t>
            </w:r>
          </w:p>
        </w:tc>
        <w:tc>
          <w:tcPr>
            <w:tcW w:w="276" w:type="dxa"/>
            <w:vMerge w:val="restart"/>
            <w:shd w:val="clear" w:color="auto" w:fill="auto"/>
          </w:tcPr>
          <w:p w:rsidR="00761FAD" w:rsidRPr="00CB432A" w:rsidRDefault="00761FAD" w:rsidP="00761FAD">
            <w:pPr>
              <w:pStyle w:val="ad"/>
            </w:pPr>
          </w:p>
        </w:tc>
        <w:tc>
          <w:tcPr>
            <w:tcW w:w="2126" w:type="dxa"/>
            <w:tcBorders>
              <w:bottom w:val="nil"/>
            </w:tcBorders>
            <w:shd w:val="clear" w:color="auto" w:fill="auto"/>
          </w:tcPr>
          <w:p w:rsidR="00761FAD" w:rsidRDefault="00761FAD" w:rsidP="00761FAD">
            <w:pPr>
              <w:pStyle w:val="ad"/>
            </w:pPr>
            <w:r>
              <w:t>Дата направления Организатору вторых частей Заявок</w:t>
            </w:r>
          </w:p>
          <w:p w:rsidR="00761FAD" w:rsidRPr="00CB432A" w:rsidRDefault="00761FAD" w:rsidP="00761FAD">
            <w:pPr>
              <w:pStyle w:val="ad"/>
            </w:pPr>
          </w:p>
        </w:tc>
        <w:tc>
          <w:tcPr>
            <w:tcW w:w="7228" w:type="dxa"/>
            <w:tcBorders>
              <w:bottom w:val="nil"/>
            </w:tcBorders>
            <w:shd w:val="clear" w:color="auto" w:fill="auto"/>
          </w:tcPr>
          <w:p w:rsidR="00761FAD" w:rsidRPr="005F3869" w:rsidRDefault="00761FAD" w:rsidP="00765907">
            <w:pPr>
              <w:pStyle w:val="ad"/>
            </w:pPr>
            <w:r w:rsidRPr="005F3869">
              <w:t xml:space="preserve">Не позднее </w:t>
            </w:r>
            <w:r w:rsidR="00FD010A">
              <w:rPr>
                <w:noProof/>
              </w:rPr>
              <w:t>16.12.2021</w:t>
            </w:r>
            <w:r>
              <w:rPr>
                <w:noProof/>
              </w:rPr>
              <w:t xml:space="preserve"> 18.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761FAD" w:rsidRPr="00CB432A" w:rsidTr="005C1675">
        <w:trPr>
          <w:gridAfter w:val="1"/>
          <w:wAfter w:w="6" w:type="dxa"/>
          <w:trHeight w:val="1189"/>
        </w:trPr>
        <w:tc>
          <w:tcPr>
            <w:tcW w:w="817" w:type="dxa"/>
            <w:vMerge/>
            <w:shd w:val="clear" w:color="auto" w:fill="auto"/>
          </w:tcPr>
          <w:p w:rsidR="00761FAD" w:rsidRPr="00CB432A" w:rsidRDefault="00761FAD" w:rsidP="00761FAD">
            <w:pPr>
              <w:pStyle w:val="ad"/>
              <w:jc w:val="center"/>
            </w:pPr>
          </w:p>
        </w:tc>
        <w:tc>
          <w:tcPr>
            <w:tcW w:w="276" w:type="dxa"/>
            <w:vMerge/>
            <w:shd w:val="clear" w:color="auto" w:fill="auto"/>
          </w:tcPr>
          <w:p w:rsidR="00761FAD" w:rsidRPr="00CB432A" w:rsidRDefault="00761FAD" w:rsidP="00761FAD">
            <w:pPr>
              <w:pStyle w:val="ad"/>
            </w:pPr>
          </w:p>
        </w:tc>
        <w:tc>
          <w:tcPr>
            <w:tcW w:w="2126" w:type="dxa"/>
            <w:tcBorders>
              <w:top w:val="nil"/>
              <w:bottom w:val="nil"/>
            </w:tcBorders>
            <w:shd w:val="clear" w:color="auto" w:fill="auto"/>
          </w:tcPr>
          <w:p w:rsidR="00761FAD" w:rsidRDefault="00761FAD" w:rsidP="00761FAD">
            <w:pPr>
              <w:pStyle w:val="ad"/>
            </w:pPr>
            <w:r>
              <w:t>Дата и время рассмотрения вторых частей Заявок</w:t>
            </w:r>
          </w:p>
          <w:p w:rsidR="00761FAD" w:rsidRDefault="00761FAD" w:rsidP="00761FAD">
            <w:pPr>
              <w:pStyle w:val="ad"/>
            </w:pPr>
          </w:p>
        </w:tc>
        <w:tc>
          <w:tcPr>
            <w:tcW w:w="7228" w:type="dxa"/>
            <w:tcBorders>
              <w:top w:val="nil"/>
              <w:bottom w:val="nil"/>
            </w:tcBorders>
            <w:shd w:val="clear" w:color="auto" w:fill="auto"/>
          </w:tcPr>
          <w:p w:rsidR="00761FAD" w:rsidRPr="00FA307D" w:rsidRDefault="00761FAD" w:rsidP="00765907">
            <w:pPr>
              <w:rPr>
                <w:sz w:val="22"/>
              </w:rPr>
            </w:pPr>
            <w:r w:rsidRPr="00FA307D">
              <w:rPr>
                <w:sz w:val="22"/>
              </w:rPr>
              <w:t xml:space="preserve">Не позднее </w:t>
            </w:r>
            <w:r w:rsidR="00FD010A">
              <w:rPr>
                <w:sz w:val="22"/>
              </w:rPr>
              <w:t>20.12.2021</w:t>
            </w:r>
            <w:r>
              <w:rPr>
                <w:sz w:val="22"/>
              </w:rPr>
              <w:t xml:space="preserve"> 17.00</w:t>
            </w:r>
            <w:r w:rsidRPr="00FA307D">
              <w:rPr>
                <w:sz w:val="22"/>
              </w:rPr>
              <w:t xml:space="preserve"> (время местное - GMT +5)</w:t>
            </w:r>
          </w:p>
        </w:tc>
      </w:tr>
      <w:tr w:rsidR="00761FAD" w:rsidRPr="00CB432A" w:rsidTr="005C1675">
        <w:trPr>
          <w:gridAfter w:val="1"/>
          <w:wAfter w:w="6" w:type="dxa"/>
          <w:trHeight w:val="914"/>
        </w:trPr>
        <w:tc>
          <w:tcPr>
            <w:tcW w:w="817" w:type="dxa"/>
            <w:vMerge/>
            <w:shd w:val="clear" w:color="auto" w:fill="auto"/>
          </w:tcPr>
          <w:p w:rsidR="00761FAD" w:rsidRPr="00CB432A" w:rsidRDefault="00761FAD" w:rsidP="00761FAD">
            <w:pPr>
              <w:pStyle w:val="ad"/>
              <w:jc w:val="center"/>
            </w:pPr>
          </w:p>
        </w:tc>
        <w:tc>
          <w:tcPr>
            <w:tcW w:w="276" w:type="dxa"/>
            <w:vMerge/>
            <w:shd w:val="clear" w:color="auto" w:fill="auto"/>
          </w:tcPr>
          <w:p w:rsidR="00761FAD" w:rsidRPr="00CB432A" w:rsidRDefault="00761FAD" w:rsidP="00761FAD">
            <w:pPr>
              <w:pStyle w:val="ad"/>
            </w:pPr>
          </w:p>
        </w:tc>
        <w:tc>
          <w:tcPr>
            <w:tcW w:w="2126" w:type="dxa"/>
            <w:tcBorders>
              <w:top w:val="nil"/>
            </w:tcBorders>
            <w:shd w:val="clear" w:color="auto" w:fill="auto"/>
          </w:tcPr>
          <w:p w:rsidR="00761FAD" w:rsidRDefault="00761FAD" w:rsidP="00761FAD">
            <w:pPr>
              <w:pStyle w:val="ad"/>
            </w:pPr>
            <w:r w:rsidRPr="00CB432A">
              <w:t>Дата и время подведения итогов</w:t>
            </w:r>
          </w:p>
        </w:tc>
        <w:tc>
          <w:tcPr>
            <w:tcW w:w="7228" w:type="dxa"/>
            <w:tcBorders>
              <w:top w:val="nil"/>
            </w:tcBorders>
            <w:shd w:val="clear" w:color="auto" w:fill="auto"/>
          </w:tcPr>
          <w:p w:rsidR="00761FAD" w:rsidRPr="00FA307D" w:rsidRDefault="00761FAD" w:rsidP="00765907">
            <w:pPr>
              <w:pStyle w:val="aff2"/>
            </w:pPr>
            <w:r w:rsidRPr="00FA307D">
              <w:t xml:space="preserve">Не позднее </w:t>
            </w:r>
            <w:r w:rsidR="00FD010A">
              <w:rPr>
                <w:noProof/>
              </w:rPr>
              <w:t>22.12.2021</w:t>
            </w:r>
            <w:bookmarkStart w:id="1" w:name="_GoBack"/>
            <w:bookmarkEnd w:id="1"/>
            <w:r>
              <w:rPr>
                <w:noProof/>
              </w:rPr>
              <w:t xml:space="preserve"> 17.00</w:t>
            </w:r>
            <w:r w:rsidRPr="00FA307D">
              <w:t xml:space="preserve"> </w:t>
            </w:r>
            <w:r w:rsidRPr="00FA307D">
              <w:rPr>
                <w:noProof/>
              </w:rPr>
              <w:t>(время местное - GMT +5)</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19</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Дата заключения договора</w:t>
            </w:r>
          </w:p>
        </w:tc>
        <w:tc>
          <w:tcPr>
            <w:tcW w:w="7228" w:type="dxa"/>
          </w:tcPr>
          <w:p w:rsidR="00761FAD" w:rsidRPr="00F14F6B" w:rsidRDefault="00761FAD" w:rsidP="00761FA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0</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761FAD" w:rsidRPr="00CB432A" w:rsidRDefault="00761FAD" w:rsidP="00761FAD">
            <w:pPr>
              <w:pStyle w:val="ad"/>
            </w:pPr>
            <w:r w:rsidRPr="00CB432A">
              <w:t>Устан</w:t>
            </w:r>
            <w:r>
              <w:t>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761FAD" w:rsidRPr="00CB432A" w:rsidRDefault="00761FAD" w:rsidP="00761FAD">
            <w:pPr>
              <w:pStyle w:val="ad"/>
            </w:pPr>
            <w:r>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2</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761FAD" w:rsidRPr="00CB432A" w:rsidRDefault="00761FAD" w:rsidP="00761FAD">
            <w:pPr>
              <w:pStyle w:val="ad"/>
            </w:pPr>
            <w:r w:rsidRPr="006D503A">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3</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761FAD" w:rsidRPr="00CB432A" w:rsidRDefault="00761FAD" w:rsidP="00761FAD">
            <w:pPr>
              <w:pStyle w:val="ad"/>
            </w:pPr>
            <w:r w:rsidRPr="00074B61">
              <w:t>В соответствии с Техническим заданием</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4</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Возможность привлечения к выполнению работ (оказанию услуг) субподрядчиков (соисполнителей)</w:t>
            </w:r>
          </w:p>
        </w:tc>
        <w:tc>
          <w:tcPr>
            <w:tcW w:w="7228" w:type="dxa"/>
          </w:tcPr>
          <w:p w:rsidR="00761FAD" w:rsidRPr="00CB432A" w:rsidRDefault="00761FAD" w:rsidP="00761FAD">
            <w:pPr>
              <w:pStyle w:val="ad"/>
            </w:pPr>
            <w:r w:rsidRPr="00074B61">
              <w:t xml:space="preserve"> В соответствии с Техническим заданием</w:t>
            </w:r>
          </w:p>
        </w:tc>
      </w:tr>
      <w:tr w:rsidR="00761FAD" w:rsidRPr="00CB432A" w:rsidTr="007A3E81">
        <w:trPr>
          <w:gridAfter w:val="1"/>
          <w:wAfter w:w="6" w:type="dxa"/>
        </w:trPr>
        <w:tc>
          <w:tcPr>
            <w:tcW w:w="817" w:type="dxa"/>
            <w:tcMar>
              <w:left w:w="57" w:type="dxa"/>
              <w:right w:w="57" w:type="dxa"/>
            </w:tcMar>
          </w:tcPr>
          <w:p w:rsidR="00761FAD" w:rsidRPr="002A7CF7" w:rsidRDefault="00761FAD" w:rsidP="00761FAD">
            <w:pPr>
              <w:pStyle w:val="ae"/>
              <w:rPr>
                <w:color w:val="000000"/>
              </w:rPr>
            </w:pPr>
            <w:r w:rsidRPr="002A7CF7">
              <w:rPr>
                <w:color w:val="000000"/>
              </w:rPr>
              <w:t>3.</w:t>
            </w:r>
            <w:r w:rsidRPr="00074B61">
              <w:rPr>
                <w:color w:val="000000"/>
              </w:rPr>
              <w:t>25</w:t>
            </w:r>
          </w:p>
        </w:tc>
        <w:tc>
          <w:tcPr>
            <w:tcW w:w="276" w:type="dxa"/>
          </w:tcPr>
          <w:p w:rsidR="00761FAD" w:rsidRPr="009A7143" w:rsidRDefault="00761FAD" w:rsidP="00761FAD">
            <w:pPr>
              <w:pStyle w:val="ad"/>
            </w:pPr>
          </w:p>
        </w:tc>
        <w:tc>
          <w:tcPr>
            <w:tcW w:w="2126" w:type="dxa"/>
          </w:tcPr>
          <w:p w:rsidR="00761FAD" w:rsidRPr="009A7143" w:rsidRDefault="00761FAD" w:rsidP="00761FA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761FAD" w:rsidRPr="00853D97" w:rsidRDefault="00761FAD" w:rsidP="00761FAD">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761FAD" w:rsidRPr="00CB432A" w:rsidTr="007A3E81">
        <w:trPr>
          <w:gridAfter w:val="1"/>
          <w:wAfter w:w="6" w:type="dxa"/>
        </w:trPr>
        <w:tc>
          <w:tcPr>
            <w:tcW w:w="817" w:type="dxa"/>
          </w:tcPr>
          <w:p w:rsidR="00761FAD" w:rsidRPr="00CB432A" w:rsidRDefault="00761FAD" w:rsidP="00761FAD">
            <w:pPr>
              <w:pStyle w:val="ae"/>
            </w:pPr>
            <w:r w:rsidRPr="00CB432A">
              <w:lastRenderedPageBreak/>
              <w:t>3.25</w:t>
            </w:r>
            <w:r w:rsidRPr="00303009">
              <w:t>.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761FAD" w:rsidRPr="00CB432A" w:rsidRDefault="00761FAD" w:rsidP="00761FAD">
            <w:pPr>
              <w:pStyle w:val="ad"/>
            </w:pPr>
            <w:r>
              <w:t>Устан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Требования к условиям </w:t>
            </w:r>
            <w:r w:rsidRPr="00074B61">
              <w:t>выполнения работ (оказания услуг)</w:t>
            </w:r>
          </w:p>
        </w:tc>
        <w:tc>
          <w:tcPr>
            <w:tcW w:w="7228" w:type="dxa"/>
          </w:tcPr>
          <w:p w:rsidR="00761FAD" w:rsidRPr="00C84A37" w:rsidRDefault="00761FAD" w:rsidP="00761FAD">
            <w:pPr>
              <w:pStyle w:val="ad"/>
            </w:pPr>
            <w:r w:rsidRPr="00C84A37">
              <w:t>В соответствии с Техническим заданием</w:t>
            </w:r>
          </w:p>
        </w:tc>
      </w:tr>
      <w:tr w:rsidR="00761FAD" w:rsidRPr="00CB432A" w:rsidTr="00036EC1">
        <w:trPr>
          <w:gridAfter w:val="1"/>
          <w:wAfter w:w="6" w:type="dxa"/>
        </w:trPr>
        <w:tc>
          <w:tcPr>
            <w:tcW w:w="817" w:type="dxa"/>
            <w:shd w:val="clear" w:color="auto" w:fill="auto"/>
          </w:tcPr>
          <w:p w:rsidR="00761FAD" w:rsidRPr="00CB432A" w:rsidRDefault="00761FAD" w:rsidP="00761FAD">
            <w:pPr>
              <w:pStyle w:val="ad"/>
              <w:jc w:val="center"/>
            </w:pPr>
            <w:r w:rsidRPr="00CB432A">
              <w:t>3.27</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Pr="00CB432A" w:rsidRDefault="00761FAD" w:rsidP="00761FAD">
            <w:pPr>
              <w:pStyle w:val="ad"/>
            </w:pPr>
            <w:r w:rsidRPr="00CB432A">
              <w:t>Условия оплаты</w:t>
            </w:r>
          </w:p>
        </w:tc>
        <w:tc>
          <w:tcPr>
            <w:tcW w:w="7228" w:type="dxa"/>
            <w:shd w:val="clear" w:color="auto" w:fill="auto"/>
          </w:tcPr>
          <w:p w:rsidR="00761FAD" w:rsidRPr="00C84A37" w:rsidRDefault="00761FAD" w:rsidP="00761FAD">
            <w:pPr>
              <w:pStyle w:val="ad"/>
            </w:pPr>
            <w:r w:rsidRPr="00232369">
              <w:rPr>
                <w:noProof/>
              </w:rPr>
              <w:t>Заказчиком</w:t>
            </w:r>
            <w:r>
              <w:rPr>
                <w:noProof/>
              </w:rPr>
              <w:t xml:space="preserve"> производится расчет</w:t>
            </w:r>
            <w:r w:rsidRPr="00232369">
              <w:rPr>
                <w:noProof/>
              </w:rPr>
              <w:t xml:space="preserve"> путем перечисления денежных средств на расчетн</w:t>
            </w:r>
            <w:r>
              <w:rPr>
                <w:noProof/>
              </w:rPr>
              <w:t>ый счет Исполнителя в течение 10 рабочих</w:t>
            </w:r>
            <w:r w:rsidRPr="00232369">
              <w:rPr>
                <w:noProof/>
              </w:rPr>
              <w:t xml:space="preserve"> дней на о</w:t>
            </w:r>
            <w:r>
              <w:rPr>
                <w:noProof/>
              </w:rPr>
              <w:t>сновании акта выполненных работ</w:t>
            </w:r>
            <w:r w:rsidRPr="00232369">
              <w:rPr>
                <w:noProof/>
              </w:rPr>
              <w:t>.</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8</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Валюта Заявки на участие в </w:t>
            </w:r>
            <w:r>
              <w:t>Закупке</w:t>
            </w:r>
          </w:p>
        </w:tc>
        <w:tc>
          <w:tcPr>
            <w:tcW w:w="7228" w:type="dxa"/>
          </w:tcPr>
          <w:p w:rsidR="00761FAD" w:rsidRPr="00CB432A" w:rsidRDefault="00761FAD" w:rsidP="00761FAD">
            <w:pPr>
              <w:pStyle w:val="ad"/>
            </w:pPr>
            <w:r w:rsidRPr="00CB432A">
              <w:t>Рубли Российской Федерации</w:t>
            </w:r>
          </w:p>
        </w:tc>
      </w:tr>
      <w:tr w:rsidR="00761FAD" w:rsidRPr="00CB432A" w:rsidTr="004E04B9">
        <w:trPr>
          <w:gridAfter w:val="1"/>
          <w:wAfter w:w="6" w:type="dxa"/>
        </w:trPr>
        <w:tc>
          <w:tcPr>
            <w:tcW w:w="817" w:type="dxa"/>
            <w:shd w:val="clear" w:color="auto" w:fill="auto"/>
          </w:tcPr>
          <w:p w:rsidR="00761FAD" w:rsidRPr="00CB432A" w:rsidRDefault="00761FAD" w:rsidP="00761FAD">
            <w:pPr>
              <w:pStyle w:val="ad"/>
              <w:jc w:val="center"/>
            </w:pPr>
            <w:r w:rsidRPr="00CB432A">
              <w:t>3.29</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Default="00761FAD" w:rsidP="00761FAD">
            <w:pPr>
              <w:pStyle w:val="ad"/>
            </w:pPr>
            <w:r w:rsidRPr="00CB432A">
              <w:t xml:space="preserve">Перечень критериев оценки Заявок на участие в </w:t>
            </w:r>
            <w:r>
              <w:t xml:space="preserve">Закупке. </w:t>
            </w:r>
          </w:p>
          <w:p w:rsidR="00761FAD" w:rsidRDefault="00761FAD" w:rsidP="00761FAD">
            <w:pPr>
              <w:pStyle w:val="ad"/>
            </w:pPr>
            <w:r w:rsidRPr="008C5C05">
              <w:t>Порядок оценки Заявок в соответствии с заявленными Заказчиком критериями</w:t>
            </w:r>
            <w:r>
              <w:t>.</w:t>
            </w:r>
          </w:p>
          <w:p w:rsidR="00761FAD" w:rsidRPr="00CB432A" w:rsidRDefault="00761FAD" w:rsidP="00761FAD">
            <w:pPr>
              <w:pStyle w:val="ad"/>
            </w:pPr>
          </w:p>
        </w:tc>
        <w:tc>
          <w:tcPr>
            <w:tcW w:w="7228" w:type="dxa"/>
            <w:shd w:val="clear" w:color="auto" w:fill="auto"/>
          </w:tcPr>
          <w:p w:rsidR="00761FAD" w:rsidRDefault="00761FAD" w:rsidP="00761FAD">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61FAD" w:rsidRDefault="00761FAD" w:rsidP="00761FAD">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761FAD" w:rsidRDefault="00761FAD" w:rsidP="00761FAD">
            <w:pPr>
              <w:pStyle w:val="ad"/>
            </w:pPr>
            <w:r>
              <w:t>Для данной Закупки максимальный уровень оценки устанавливается в баллах, равных 100 или в процентах – равных 100%.</w:t>
            </w:r>
          </w:p>
          <w:p w:rsidR="00761FAD" w:rsidRDefault="00761FAD" w:rsidP="00761FAD">
            <w:pPr>
              <w:pStyle w:val="ad"/>
            </w:pPr>
            <w:r>
              <w:t>Сравнительная оценка заявок Участников проводится по следующим критериям:</w:t>
            </w:r>
          </w:p>
          <w:p w:rsidR="00761FAD" w:rsidRDefault="00761FAD" w:rsidP="00761FAD">
            <w:pPr>
              <w:pStyle w:val="ad"/>
            </w:pPr>
            <w:r>
              <w:t>1.</w:t>
            </w:r>
            <w:r>
              <w:tab/>
              <w:t>Цена закупки.</w:t>
            </w:r>
          </w:p>
          <w:p w:rsidR="00761FAD" w:rsidRDefault="00761FAD" w:rsidP="00761FAD">
            <w:pPr>
              <w:pStyle w:val="ad"/>
            </w:pPr>
            <w:r>
              <w:t>2.</w:t>
            </w:r>
            <w:r>
              <w:tab/>
              <w:t>Квалификация Участника.</w:t>
            </w:r>
          </w:p>
          <w:p w:rsidR="00761FAD" w:rsidRDefault="00761FAD" w:rsidP="00761FAD">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761FAD" w:rsidRDefault="00761FAD" w:rsidP="00761FAD">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761FAD" w:rsidRDefault="00761FAD" w:rsidP="00761FAD">
            <w:pPr>
              <w:pStyle w:val="ad"/>
            </w:pPr>
          </w:p>
          <w:p w:rsidR="00761FAD" w:rsidRDefault="00761FAD" w:rsidP="00761FAD">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761FAD" w:rsidRPr="009677C8" w:rsidTr="00A17BDE">
              <w:tc>
                <w:tcPr>
                  <w:tcW w:w="632" w:type="dxa"/>
                  <w:vAlign w:val="center"/>
                </w:tcPr>
                <w:p w:rsidR="00761FAD" w:rsidRPr="009677C8" w:rsidRDefault="00761FAD" w:rsidP="00761FAD">
                  <w:pPr>
                    <w:pStyle w:val="ad"/>
                    <w:jc w:val="center"/>
                    <w:rPr>
                      <w:b/>
                      <w:bCs/>
                      <w:sz w:val="20"/>
                      <w:szCs w:val="20"/>
                    </w:rPr>
                  </w:pPr>
                  <w:r w:rsidRPr="009677C8">
                    <w:rPr>
                      <w:b/>
                      <w:bCs/>
                      <w:sz w:val="20"/>
                      <w:szCs w:val="20"/>
                    </w:rPr>
                    <w:t>п/п</w:t>
                  </w:r>
                </w:p>
              </w:tc>
              <w:tc>
                <w:tcPr>
                  <w:tcW w:w="2694" w:type="dxa"/>
                  <w:vAlign w:val="center"/>
                </w:tcPr>
                <w:p w:rsidR="00761FAD" w:rsidRPr="009677C8" w:rsidRDefault="00761FAD" w:rsidP="00761FAD">
                  <w:pPr>
                    <w:pStyle w:val="ad"/>
                    <w:jc w:val="center"/>
                    <w:rPr>
                      <w:b/>
                      <w:bCs/>
                      <w:sz w:val="20"/>
                      <w:szCs w:val="20"/>
                    </w:rPr>
                  </w:pPr>
                  <w:r w:rsidRPr="009677C8">
                    <w:rPr>
                      <w:b/>
                      <w:bCs/>
                      <w:sz w:val="20"/>
                      <w:szCs w:val="20"/>
                    </w:rPr>
                    <w:t>Наименование критерия</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Вес критерия (Т)</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S)</w:t>
                  </w:r>
                </w:p>
              </w:tc>
              <w:tc>
                <w:tcPr>
                  <w:tcW w:w="1417"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с учетом веса критерия</w:t>
                  </w:r>
                </w:p>
                <w:p w:rsidR="00761FAD" w:rsidRPr="009677C8" w:rsidRDefault="00761FAD" w:rsidP="00761FAD">
                  <w:pPr>
                    <w:pStyle w:val="ad"/>
                    <w:jc w:val="center"/>
                    <w:rPr>
                      <w:b/>
                      <w:bCs/>
                      <w:sz w:val="20"/>
                      <w:szCs w:val="20"/>
                    </w:rPr>
                  </w:pPr>
                  <w:r w:rsidRPr="009677C8">
                    <w:rPr>
                      <w:b/>
                      <w:bCs/>
                      <w:sz w:val="20"/>
                      <w:szCs w:val="20"/>
                    </w:rPr>
                    <w:t>(V = T х S)</w:t>
                  </w:r>
                </w:p>
              </w:tc>
            </w:tr>
            <w:tr w:rsidR="00761FAD" w:rsidRPr="009677C8" w:rsidTr="00A17BDE">
              <w:tc>
                <w:tcPr>
                  <w:tcW w:w="632" w:type="dxa"/>
                  <w:vAlign w:val="center"/>
                </w:tcPr>
                <w:p w:rsidR="00761FAD" w:rsidRPr="009677C8" w:rsidRDefault="00761FAD" w:rsidP="00761FAD">
                  <w:pPr>
                    <w:pStyle w:val="ad"/>
                    <w:rPr>
                      <w:b/>
                      <w:bCs/>
                      <w:sz w:val="20"/>
                      <w:szCs w:val="20"/>
                    </w:rPr>
                  </w:pPr>
                  <w:r w:rsidRPr="009677C8">
                    <w:rPr>
                      <w:b/>
                      <w:bCs/>
                      <w:sz w:val="20"/>
                      <w:szCs w:val="20"/>
                    </w:rPr>
                    <w:t>1.</w:t>
                  </w:r>
                </w:p>
              </w:tc>
              <w:tc>
                <w:tcPr>
                  <w:tcW w:w="2694" w:type="dxa"/>
                  <w:vAlign w:val="center"/>
                </w:tcPr>
                <w:p w:rsidR="00761FAD" w:rsidRPr="009677C8" w:rsidRDefault="00761FAD" w:rsidP="00761FAD">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761FAD" w:rsidRPr="009677C8" w:rsidRDefault="004D2CFF" w:rsidP="00761FAD">
                  <w:pPr>
                    <w:pStyle w:val="ad"/>
                    <w:jc w:val="center"/>
                    <w:rPr>
                      <w:b/>
                      <w:bCs/>
                      <w:sz w:val="20"/>
                      <w:szCs w:val="20"/>
                    </w:rPr>
                  </w:pPr>
                  <w:r>
                    <w:rPr>
                      <w:b/>
                      <w:bCs/>
                      <w:sz w:val="20"/>
                      <w:szCs w:val="20"/>
                    </w:rPr>
                    <w:t>2</w:t>
                  </w:r>
                  <w:r w:rsidR="00761FAD">
                    <w:rPr>
                      <w:b/>
                      <w:bCs/>
                      <w:sz w:val="20"/>
                      <w:szCs w:val="20"/>
                    </w:rPr>
                    <w:t>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lang w:val="en-US"/>
                    </w:rPr>
                  </w:pPr>
                </w:p>
              </w:tc>
            </w:tr>
            <w:tr w:rsidR="00761FAD" w:rsidRPr="009677C8" w:rsidTr="00A17BDE">
              <w:trPr>
                <w:trHeight w:val="164"/>
              </w:trPr>
              <w:tc>
                <w:tcPr>
                  <w:tcW w:w="632" w:type="dxa"/>
                  <w:vAlign w:val="center"/>
                </w:tcPr>
                <w:p w:rsidR="00761FAD" w:rsidRPr="009677C8" w:rsidRDefault="00761FAD" w:rsidP="00761FAD">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761FAD" w:rsidRPr="009677C8" w:rsidRDefault="00761FAD" w:rsidP="00761FAD">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761FAD" w:rsidRPr="009677C8" w:rsidRDefault="004D2CFF" w:rsidP="00761FAD">
                  <w:pPr>
                    <w:pStyle w:val="ad"/>
                    <w:jc w:val="center"/>
                    <w:rPr>
                      <w:b/>
                      <w:bCs/>
                      <w:sz w:val="20"/>
                      <w:szCs w:val="20"/>
                    </w:rPr>
                  </w:pPr>
                  <w:r>
                    <w:rPr>
                      <w:b/>
                      <w:bCs/>
                      <w:sz w:val="20"/>
                      <w:szCs w:val="20"/>
                    </w:rPr>
                    <w:t>8</w:t>
                  </w:r>
                  <w:r w:rsidR="00761FAD">
                    <w:rPr>
                      <w:b/>
                      <w:bCs/>
                      <w:sz w:val="20"/>
                      <w:szCs w:val="20"/>
                    </w:rPr>
                    <w:t>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rPr>
                  </w:pPr>
                </w:p>
              </w:tc>
            </w:tr>
            <w:tr w:rsidR="00761FAD" w:rsidRPr="009677C8" w:rsidTr="00A17BDE">
              <w:tc>
                <w:tcPr>
                  <w:tcW w:w="5594" w:type="dxa"/>
                  <w:gridSpan w:val="4"/>
                  <w:vAlign w:val="center"/>
                </w:tcPr>
                <w:p w:rsidR="00761FAD" w:rsidRPr="009677C8" w:rsidRDefault="00761FAD" w:rsidP="00761FAD">
                  <w:pPr>
                    <w:pStyle w:val="ad"/>
                    <w:rPr>
                      <w:b/>
                      <w:bCs/>
                      <w:sz w:val="20"/>
                      <w:szCs w:val="20"/>
                    </w:rPr>
                  </w:pPr>
                  <w:r w:rsidRPr="009677C8">
                    <w:rPr>
                      <w:b/>
                      <w:bCs/>
                      <w:sz w:val="20"/>
                      <w:szCs w:val="20"/>
                    </w:rPr>
                    <w:t>Итоговая оценка</w:t>
                  </w:r>
                </w:p>
              </w:tc>
              <w:tc>
                <w:tcPr>
                  <w:tcW w:w="1417" w:type="dxa"/>
                </w:tcPr>
                <w:p w:rsidR="00761FAD" w:rsidRPr="009677C8" w:rsidRDefault="00761FAD" w:rsidP="00761FAD">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700479625" r:id="rId16"/>
                    </w:object>
                  </w:r>
                  <w:r w:rsidRPr="009677C8">
                    <w:rPr>
                      <w:b/>
                      <w:sz w:val="20"/>
                      <w:szCs w:val="20"/>
                      <w:lang w:val="en-US"/>
                    </w:rPr>
                    <w:t>V</w:t>
                  </w:r>
                  <w:r w:rsidRPr="009677C8">
                    <w:rPr>
                      <w:b/>
                      <w:sz w:val="20"/>
                      <w:szCs w:val="20"/>
                    </w:rPr>
                    <w:t>=</w:t>
                  </w:r>
                  <w:r w:rsidRPr="009677C8">
                    <w:rPr>
                      <w:b/>
                      <w:sz w:val="20"/>
                      <w:szCs w:val="20"/>
                      <w:lang w:val="en-US"/>
                    </w:rPr>
                    <w:t>____</w:t>
                  </w:r>
                </w:p>
              </w:tc>
            </w:tr>
          </w:tbl>
          <w:p w:rsidR="00761FAD" w:rsidRPr="00CB432A" w:rsidRDefault="00761FAD" w:rsidP="00761FAD">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lastRenderedPageBreak/>
              <w:t>Аmax</w:t>
            </w:r>
            <w:proofErr w:type="spellEnd"/>
            <w:r w:rsidRPr="00C6700E">
              <w:rPr>
                <w:rFonts w:eastAsia="Calibri"/>
                <w:sz w:val="20"/>
                <w:szCs w:val="20"/>
                <w:lang w:eastAsia="en-US"/>
              </w:rPr>
              <w:t xml:space="preserve"> – начальная (максимальная) цена предмета закупки</w:t>
            </w:r>
            <w:r w:rsidR="004D2CFF">
              <w:rPr>
                <w:rFonts w:eastAsia="Calibri"/>
                <w:sz w:val="20"/>
                <w:szCs w:val="20"/>
                <w:lang w:eastAsia="en-US"/>
              </w:rPr>
              <w:t xml:space="preserve"> без НДС</w:t>
            </w:r>
            <w:r w:rsidRPr="00C6700E">
              <w:rPr>
                <w:rFonts w:eastAsia="Calibri"/>
                <w:sz w:val="20"/>
                <w:szCs w:val="20"/>
                <w:lang w:eastAsia="en-US"/>
              </w:rPr>
              <w:t>;</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4D2CFF">
              <w:rPr>
                <w:rFonts w:eastAsia="Calibri"/>
                <w:sz w:val="20"/>
                <w:szCs w:val="20"/>
                <w:lang w:eastAsia="en-US"/>
              </w:rPr>
              <w:t xml:space="preserve"> без НДС</w:t>
            </w:r>
            <w:r w:rsidRPr="00C6700E">
              <w:rPr>
                <w:rFonts w:eastAsia="Calibri"/>
                <w:sz w:val="20"/>
                <w:szCs w:val="20"/>
                <w:lang w:eastAsia="en-US"/>
              </w:rPr>
              <w:t xml:space="preserve">. </w:t>
            </w:r>
          </w:p>
          <w:p w:rsidR="008E1B9C" w:rsidRPr="00E1768A" w:rsidRDefault="008E1B9C" w:rsidP="004D2CFF">
            <w:pPr>
              <w:rPr>
                <w:rFonts w:eastAsia="Calibri"/>
                <w:sz w:val="20"/>
                <w:szCs w:val="20"/>
                <w:lang w:eastAsia="en-US"/>
              </w:rPr>
            </w:pPr>
          </w:p>
        </w:tc>
        <w:tc>
          <w:tcPr>
            <w:tcW w:w="600" w:type="pct"/>
            <w:shd w:val="clear" w:color="000000" w:fill="D8E4BC"/>
            <w:vAlign w:val="center"/>
          </w:tcPr>
          <w:p w:rsidR="008E1B9C" w:rsidRPr="009677C8" w:rsidRDefault="008E1B9C" w:rsidP="00A17BDE">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17BDE">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22AF7" w:rsidP="00A17BDE">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4D2CFF" w:rsidP="00A17BDE">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r w:rsidR="005A0641" w:rsidRPr="00A8783F" w:rsidTr="00A17BDE">
        <w:trPr>
          <w:trHeight w:val="779"/>
        </w:trPr>
        <w:tc>
          <w:tcPr>
            <w:tcW w:w="426" w:type="dxa"/>
            <w:shd w:val="clear" w:color="auto" w:fill="auto"/>
          </w:tcPr>
          <w:p w:rsidR="005A0641" w:rsidRDefault="005A0641" w:rsidP="005A0641">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5A0641" w:rsidRPr="00A8783F" w:rsidRDefault="005A0641" w:rsidP="005A0641">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xml:space="preserve">, предшествующие дате публикации </w:t>
            </w:r>
            <w:r w:rsidRPr="00053016">
              <w:rPr>
                <w:rFonts w:eastAsia="Calibri"/>
                <w:sz w:val="20"/>
                <w:szCs w:val="20"/>
                <w:lang w:eastAsia="en-US"/>
              </w:rPr>
              <w:lastRenderedPageBreak/>
              <w:t>Извещения о закупке</w:t>
            </w:r>
          </w:p>
        </w:tc>
        <w:tc>
          <w:tcPr>
            <w:tcW w:w="708" w:type="dxa"/>
            <w:shd w:val="clear" w:color="auto" w:fill="auto"/>
          </w:tcPr>
          <w:p w:rsidR="005A0641" w:rsidRDefault="004D2CFF" w:rsidP="005A0641">
            <w:pPr>
              <w:jc w:val="center"/>
              <w:rPr>
                <w:rFonts w:eastAsia="Calibri"/>
                <w:sz w:val="20"/>
                <w:szCs w:val="20"/>
                <w:lang w:eastAsia="en-US"/>
              </w:rPr>
            </w:pPr>
            <w:r>
              <w:rPr>
                <w:rFonts w:eastAsia="Calibri"/>
                <w:sz w:val="20"/>
                <w:szCs w:val="20"/>
                <w:lang w:eastAsia="en-US"/>
              </w:rPr>
              <w:lastRenderedPageBreak/>
              <w:t>0.3</w:t>
            </w:r>
          </w:p>
        </w:tc>
        <w:tc>
          <w:tcPr>
            <w:tcW w:w="1843" w:type="dxa"/>
            <w:shd w:val="clear" w:color="auto" w:fill="auto"/>
          </w:tcPr>
          <w:p w:rsidR="005A0641" w:rsidRDefault="007E7791" w:rsidP="004D2CFF">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дате публикации </w:t>
            </w:r>
            <w:r w:rsidRPr="00053016">
              <w:rPr>
                <w:rFonts w:eastAsia="Calibri"/>
                <w:sz w:val="20"/>
                <w:szCs w:val="20"/>
                <w:lang w:eastAsia="en-US"/>
              </w:rPr>
              <w:lastRenderedPageBreak/>
              <w:t>Извещения о заку</w:t>
            </w:r>
            <w:r>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7E7791" w:rsidRPr="00A76D9B" w:rsidTr="00AB5760">
              <w:tc>
                <w:tcPr>
                  <w:tcW w:w="1417" w:type="dxa"/>
                </w:tcPr>
                <w:p w:rsidR="007E7791" w:rsidRPr="00A76D9B" w:rsidRDefault="007E7791" w:rsidP="007E7791">
                  <w:r w:rsidRPr="00A76D9B">
                    <w:lastRenderedPageBreak/>
                    <w:t>Количество договоров</w:t>
                  </w:r>
                </w:p>
              </w:tc>
              <w:tc>
                <w:tcPr>
                  <w:tcW w:w="988" w:type="dxa"/>
                </w:tcPr>
                <w:p w:rsidR="007E7791" w:rsidRPr="00A76D9B" w:rsidRDefault="007E7791" w:rsidP="007E7791">
                  <w:r w:rsidRPr="00A76D9B">
                    <w:t>Оценка (балл)</w:t>
                  </w:r>
                </w:p>
              </w:tc>
            </w:tr>
            <w:tr w:rsidR="007E7791" w:rsidRPr="00A76D9B" w:rsidTr="00AB5760">
              <w:tc>
                <w:tcPr>
                  <w:tcW w:w="1417" w:type="dxa"/>
                </w:tcPr>
                <w:p w:rsidR="007E7791" w:rsidRPr="00A76D9B" w:rsidRDefault="007E7791" w:rsidP="007E7791">
                  <w:r>
                    <w:t>10 и более</w:t>
                  </w:r>
                </w:p>
              </w:tc>
              <w:tc>
                <w:tcPr>
                  <w:tcW w:w="988" w:type="dxa"/>
                </w:tcPr>
                <w:p w:rsidR="007E7791" w:rsidRPr="00A76D9B" w:rsidRDefault="007E7791" w:rsidP="007E7791">
                  <w:r>
                    <w:t>100</w:t>
                  </w:r>
                </w:p>
              </w:tc>
            </w:tr>
            <w:tr w:rsidR="007E7791" w:rsidRPr="00A76D9B" w:rsidTr="00AB5760">
              <w:tc>
                <w:tcPr>
                  <w:tcW w:w="1417" w:type="dxa"/>
                </w:tcPr>
                <w:p w:rsidR="007E7791" w:rsidRPr="00A76D9B" w:rsidRDefault="007E7791" w:rsidP="007E7791">
                  <w:r>
                    <w:t>9</w:t>
                  </w:r>
                </w:p>
              </w:tc>
              <w:tc>
                <w:tcPr>
                  <w:tcW w:w="988" w:type="dxa"/>
                </w:tcPr>
                <w:p w:rsidR="007E7791" w:rsidRPr="00A76D9B" w:rsidRDefault="007E7791" w:rsidP="007E7791">
                  <w:r>
                    <w:t>90</w:t>
                  </w:r>
                </w:p>
              </w:tc>
            </w:tr>
            <w:tr w:rsidR="007E7791" w:rsidRPr="00A76D9B" w:rsidTr="00AB5760">
              <w:tc>
                <w:tcPr>
                  <w:tcW w:w="1417" w:type="dxa"/>
                </w:tcPr>
                <w:p w:rsidR="007E7791" w:rsidRPr="00A76D9B" w:rsidRDefault="007E7791" w:rsidP="007E7791">
                  <w:r>
                    <w:t>8</w:t>
                  </w:r>
                </w:p>
              </w:tc>
              <w:tc>
                <w:tcPr>
                  <w:tcW w:w="988" w:type="dxa"/>
                </w:tcPr>
                <w:p w:rsidR="007E7791" w:rsidRPr="00A76D9B" w:rsidRDefault="007E7791" w:rsidP="007E7791">
                  <w:r>
                    <w:t>80</w:t>
                  </w:r>
                </w:p>
              </w:tc>
            </w:tr>
            <w:tr w:rsidR="007E7791" w:rsidRPr="00A76D9B" w:rsidTr="00AB5760">
              <w:tc>
                <w:tcPr>
                  <w:tcW w:w="1417" w:type="dxa"/>
                </w:tcPr>
                <w:p w:rsidR="007E7791" w:rsidRPr="00A76D9B" w:rsidRDefault="007E7791" w:rsidP="007E7791">
                  <w:r>
                    <w:t>7</w:t>
                  </w:r>
                </w:p>
              </w:tc>
              <w:tc>
                <w:tcPr>
                  <w:tcW w:w="988" w:type="dxa"/>
                </w:tcPr>
                <w:p w:rsidR="007E7791" w:rsidRPr="00A76D9B" w:rsidRDefault="007E7791" w:rsidP="007E7791">
                  <w:r>
                    <w:t>70</w:t>
                  </w:r>
                </w:p>
              </w:tc>
            </w:tr>
            <w:tr w:rsidR="007E7791" w:rsidRPr="00A76D9B" w:rsidTr="00AB5760">
              <w:tc>
                <w:tcPr>
                  <w:tcW w:w="1417" w:type="dxa"/>
                </w:tcPr>
                <w:p w:rsidR="007E7791" w:rsidRPr="00A76D9B" w:rsidRDefault="007E7791" w:rsidP="007E7791">
                  <w:r>
                    <w:t>6</w:t>
                  </w:r>
                </w:p>
              </w:tc>
              <w:tc>
                <w:tcPr>
                  <w:tcW w:w="988" w:type="dxa"/>
                </w:tcPr>
                <w:p w:rsidR="007E7791" w:rsidRPr="00A76D9B" w:rsidRDefault="007E7791" w:rsidP="007E7791">
                  <w:r>
                    <w:t>60</w:t>
                  </w:r>
                </w:p>
              </w:tc>
            </w:tr>
            <w:tr w:rsidR="007E7791" w:rsidRPr="00A76D9B" w:rsidTr="00AB5760">
              <w:tc>
                <w:tcPr>
                  <w:tcW w:w="1417" w:type="dxa"/>
                </w:tcPr>
                <w:p w:rsidR="007E7791" w:rsidRPr="00A76D9B" w:rsidRDefault="007E7791" w:rsidP="007E7791">
                  <w:r>
                    <w:t>5</w:t>
                  </w:r>
                </w:p>
              </w:tc>
              <w:tc>
                <w:tcPr>
                  <w:tcW w:w="988" w:type="dxa"/>
                </w:tcPr>
                <w:p w:rsidR="007E7791" w:rsidRPr="00A76D9B" w:rsidRDefault="007E7791" w:rsidP="007E7791">
                  <w:r>
                    <w:t>50</w:t>
                  </w:r>
                </w:p>
              </w:tc>
            </w:tr>
            <w:tr w:rsidR="007E7791" w:rsidRPr="00A76D9B" w:rsidTr="00AB5760">
              <w:tc>
                <w:tcPr>
                  <w:tcW w:w="1417" w:type="dxa"/>
                </w:tcPr>
                <w:p w:rsidR="007E7791" w:rsidRPr="00A76D9B" w:rsidRDefault="007E7791" w:rsidP="007E7791">
                  <w:r>
                    <w:t>4</w:t>
                  </w:r>
                </w:p>
              </w:tc>
              <w:tc>
                <w:tcPr>
                  <w:tcW w:w="988" w:type="dxa"/>
                </w:tcPr>
                <w:p w:rsidR="007E7791" w:rsidRPr="00A76D9B" w:rsidRDefault="007E7791" w:rsidP="007E7791">
                  <w:r>
                    <w:t>40</w:t>
                  </w:r>
                </w:p>
              </w:tc>
            </w:tr>
            <w:tr w:rsidR="007E7791" w:rsidRPr="00A76D9B" w:rsidTr="00AB5760">
              <w:tc>
                <w:tcPr>
                  <w:tcW w:w="1417" w:type="dxa"/>
                </w:tcPr>
                <w:p w:rsidR="007E7791" w:rsidRDefault="007E7791" w:rsidP="007E7791">
                  <w:r>
                    <w:t>3</w:t>
                  </w:r>
                </w:p>
              </w:tc>
              <w:tc>
                <w:tcPr>
                  <w:tcW w:w="988" w:type="dxa"/>
                </w:tcPr>
                <w:p w:rsidR="007E7791" w:rsidRPr="00A76D9B" w:rsidRDefault="007E7791" w:rsidP="007E7791">
                  <w:r>
                    <w:t>30</w:t>
                  </w:r>
                </w:p>
              </w:tc>
            </w:tr>
            <w:tr w:rsidR="007E7791" w:rsidRPr="00A76D9B" w:rsidTr="00AB5760">
              <w:tc>
                <w:tcPr>
                  <w:tcW w:w="1417" w:type="dxa"/>
                </w:tcPr>
                <w:p w:rsidR="007E7791" w:rsidRDefault="007E7791" w:rsidP="007E7791">
                  <w:r>
                    <w:t>2</w:t>
                  </w:r>
                </w:p>
              </w:tc>
              <w:tc>
                <w:tcPr>
                  <w:tcW w:w="988" w:type="dxa"/>
                </w:tcPr>
                <w:p w:rsidR="007E7791" w:rsidRPr="00A76D9B" w:rsidRDefault="007E7791" w:rsidP="007E7791">
                  <w:r>
                    <w:t>20</w:t>
                  </w:r>
                </w:p>
              </w:tc>
            </w:tr>
            <w:tr w:rsidR="007E7791" w:rsidRPr="00A76D9B" w:rsidTr="00AB5760">
              <w:tc>
                <w:tcPr>
                  <w:tcW w:w="1417" w:type="dxa"/>
                </w:tcPr>
                <w:p w:rsidR="007E7791" w:rsidRDefault="007E7791" w:rsidP="007E7791">
                  <w:r>
                    <w:t>1</w:t>
                  </w:r>
                </w:p>
              </w:tc>
              <w:tc>
                <w:tcPr>
                  <w:tcW w:w="988" w:type="dxa"/>
                </w:tcPr>
                <w:p w:rsidR="007E7791" w:rsidRPr="00A76D9B" w:rsidRDefault="007E7791" w:rsidP="007E7791">
                  <w:r>
                    <w:t>10</w:t>
                  </w:r>
                </w:p>
              </w:tc>
            </w:tr>
            <w:tr w:rsidR="007E7791" w:rsidRPr="00A76D9B" w:rsidTr="00AB5760">
              <w:tc>
                <w:tcPr>
                  <w:tcW w:w="1417" w:type="dxa"/>
                </w:tcPr>
                <w:p w:rsidR="007E7791" w:rsidRDefault="007E7791" w:rsidP="007E7791">
                  <w:r>
                    <w:lastRenderedPageBreak/>
                    <w:t>0</w:t>
                  </w:r>
                </w:p>
              </w:tc>
              <w:tc>
                <w:tcPr>
                  <w:tcW w:w="988" w:type="dxa"/>
                </w:tcPr>
                <w:p w:rsidR="007E7791" w:rsidRDefault="007E7791" w:rsidP="007E7791">
                  <w:r>
                    <w:t>0</w:t>
                  </w:r>
                </w:p>
              </w:tc>
            </w:tr>
          </w:tbl>
          <w:p w:rsidR="007E7791" w:rsidRPr="00F44E22" w:rsidRDefault="007E7791" w:rsidP="007E7791">
            <w:pPr>
              <w:rPr>
                <w:rFonts w:eastAsia="Calibri"/>
                <w:sz w:val="20"/>
                <w:szCs w:val="20"/>
                <w:lang w:eastAsia="en-US"/>
              </w:rPr>
            </w:pPr>
          </w:p>
          <w:p w:rsidR="005A0641" w:rsidRPr="00E927D1" w:rsidRDefault="007E7791" w:rsidP="007E7791">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5A0641" w:rsidRPr="00A8783F" w:rsidRDefault="005A0641" w:rsidP="005A0641">
            <w:pPr>
              <w:jc w:val="center"/>
              <w:rPr>
                <w:rFonts w:eastAsia="Calibri"/>
                <w:bCs/>
                <w:sz w:val="20"/>
                <w:szCs w:val="20"/>
                <w:lang w:eastAsia="en-US"/>
              </w:rPr>
            </w:pPr>
          </w:p>
        </w:tc>
        <w:tc>
          <w:tcPr>
            <w:tcW w:w="1134" w:type="dxa"/>
            <w:shd w:val="clear" w:color="auto" w:fill="auto"/>
            <w:vAlign w:val="center"/>
          </w:tcPr>
          <w:p w:rsidR="005A0641" w:rsidRPr="00A8783F" w:rsidRDefault="005A0641" w:rsidP="005A0641">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17BDE">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A450BE" w:rsidRPr="006F799B" w:rsidTr="00A450BE">
        <w:tc>
          <w:tcPr>
            <w:tcW w:w="10900" w:type="dxa"/>
            <w:gridSpan w:val="4"/>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A450BE" w:rsidRPr="006F799B" w:rsidRDefault="00A450BE" w:rsidP="00A450BE">
            <w:pPr>
              <w:pStyle w:val="ae"/>
              <w:rPr>
                <w:szCs w:val="22"/>
                <w:highlight w:val="green"/>
              </w:rPr>
            </w:pPr>
          </w:p>
        </w:tc>
      </w:tr>
      <w:tr w:rsidR="00A450BE" w:rsidRPr="006F799B" w:rsidTr="00A450BE">
        <w:tc>
          <w:tcPr>
            <w:tcW w:w="10900" w:type="dxa"/>
            <w:gridSpan w:val="4"/>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e"/>
              <w:rPr>
                <w:b/>
                <w:szCs w:val="22"/>
              </w:rPr>
            </w:pPr>
          </w:p>
        </w:tc>
      </w:tr>
      <w:tr w:rsidR="00A450BE"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A450BE" w:rsidRDefault="00A450BE" w:rsidP="00A450BE">
            <w:pPr>
              <w:widowControl w:val="0"/>
              <w:ind w:left="-94"/>
              <w:jc w:val="center"/>
              <w:rPr>
                <w:sz w:val="22"/>
                <w:szCs w:val="22"/>
              </w:rPr>
            </w:pPr>
          </w:p>
          <w:p w:rsidR="00A450BE" w:rsidRDefault="00A450BE" w:rsidP="00A450B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A450BE" w:rsidRDefault="00A450BE" w:rsidP="00A450B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A450BE" w:rsidRPr="004A449C" w:rsidRDefault="00A450BE" w:rsidP="00A450BE">
            <w:pPr>
              <w:widowControl w:val="0"/>
              <w:ind w:left="-94"/>
              <w:jc w:val="center"/>
              <w:rPr>
                <w:sz w:val="22"/>
              </w:rPr>
            </w:pPr>
          </w:p>
        </w:tc>
        <w:tc>
          <w:tcPr>
            <w:tcW w:w="2227" w:type="dxa"/>
            <w:vAlign w:val="bottom"/>
            <w:hideMark/>
          </w:tcPr>
          <w:p w:rsidR="00A450BE" w:rsidRDefault="00A450BE" w:rsidP="00A450BE">
            <w:pPr>
              <w:widowControl w:val="0"/>
              <w:jc w:val="center"/>
              <w:rPr>
                <w:sz w:val="22"/>
                <w:szCs w:val="22"/>
              </w:rPr>
            </w:pPr>
            <w:r w:rsidRPr="00E84C45">
              <w:rPr>
                <w:sz w:val="22"/>
                <w:szCs w:val="22"/>
              </w:rPr>
              <w:t>_____________/</w:t>
            </w:r>
          </w:p>
          <w:p w:rsidR="00A450BE" w:rsidRPr="00E84C45" w:rsidRDefault="00A450BE" w:rsidP="00A450BE">
            <w:pPr>
              <w:widowControl w:val="0"/>
              <w:jc w:val="center"/>
              <w:rPr>
                <w:i/>
                <w:sz w:val="22"/>
                <w:szCs w:val="22"/>
              </w:rPr>
            </w:pPr>
            <w:r w:rsidRPr="00E84C45">
              <w:rPr>
                <w:i/>
                <w:sz w:val="22"/>
                <w:szCs w:val="22"/>
              </w:rPr>
              <w:t>(подпись)</w:t>
            </w:r>
          </w:p>
          <w:p w:rsidR="00A450BE" w:rsidRPr="00E84C45" w:rsidRDefault="00A450BE" w:rsidP="00A450B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A450BE" w:rsidRDefault="00A450BE" w:rsidP="00A450B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A450BE" w:rsidRDefault="00A450BE" w:rsidP="00A450BE">
            <w:pPr>
              <w:widowControl w:val="0"/>
              <w:jc w:val="center"/>
              <w:rPr>
                <w:i/>
                <w:sz w:val="22"/>
                <w:szCs w:val="22"/>
              </w:rPr>
            </w:pPr>
            <w:r w:rsidRPr="00E84C45">
              <w:rPr>
                <w:i/>
                <w:sz w:val="22"/>
                <w:szCs w:val="22"/>
              </w:rPr>
              <w:t>(Фамилия и инициалы)</w:t>
            </w:r>
          </w:p>
          <w:p w:rsidR="00A450BE" w:rsidRPr="004A449C" w:rsidRDefault="00A450BE" w:rsidP="00A450B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Объект выполнения работ</w:t>
            </w:r>
            <w:r>
              <w:rPr>
                <w:sz w:val="22"/>
                <w:szCs w:val="22"/>
              </w:rPr>
              <w:t>:_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6B" w:rsidRDefault="00B8486B">
      <w:r>
        <w:separator/>
      </w:r>
    </w:p>
    <w:p w:rsidR="00B8486B" w:rsidRDefault="00B8486B"/>
  </w:endnote>
  <w:endnote w:type="continuationSeparator" w:id="0">
    <w:p w:rsidR="00B8486B" w:rsidRDefault="00B8486B">
      <w:r>
        <w:continuationSeparator/>
      </w:r>
    </w:p>
    <w:p w:rsidR="00B8486B" w:rsidRDefault="00B8486B"/>
  </w:endnote>
  <w:endnote w:type="continuationNotice" w:id="1">
    <w:p w:rsidR="00B8486B" w:rsidRDefault="00B8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FD010A">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010A">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FD010A">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010A">
      <w:rPr>
        <w:noProof/>
      </w:rPr>
      <w:t>5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FD010A">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010A">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FD010A">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010A">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FD010A">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010A">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6B" w:rsidRDefault="00B8486B">
      <w:r>
        <w:separator/>
      </w:r>
    </w:p>
    <w:p w:rsidR="00B8486B" w:rsidRDefault="00B8486B"/>
  </w:footnote>
  <w:footnote w:type="continuationSeparator" w:id="0">
    <w:p w:rsidR="00B8486B" w:rsidRDefault="00B8486B">
      <w:r>
        <w:continuationSeparator/>
      </w:r>
    </w:p>
    <w:p w:rsidR="00B8486B" w:rsidRDefault="00B8486B"/>
  </w:footnote>
  <w:footnote w:type="continuationNotice" w:id="1">
    <w:p w:rsidR="00B8486B" w:rsidRDefault="00B848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06" w:rsidRPr="001C5431" w:rsidRDefault="009B3206"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1C5431" w:rsidRDefault="00140EF7"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CFF"/>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0641"/>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6CEF"/>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0E1B"/>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1FAD"/>
    <w:rsid w:val="007633CB"/>
    <w:rsid w:val="00764064"/>
    <w:rsid w:val="007643B6"/>
    <w:rsid w:val="00765907"/>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E7791"/>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687"/>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50BE"/>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486B"/>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45B"/>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2AF7"/>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16E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3A85"/>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3D3"/>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87763"/>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10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6A7"/>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67C0"/>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BAE7BD-7C84-47A5-BCD3-9E162F3FC9ED}">
  <ds:schemaRefs>
    <ds:schemaRef ds:uri="http://schemas.openxmlformats.org/officeDocument/2006/bibliography"/>
  </ds:schemaRefs>
</ds:datastoreItem>
</file>

<file path=customXml/itemProps6.xml><?xml version="1.0" encoding="utf-8"?>
<ds:datastoreItem xmlns:ds="http://schemas.openxmlformats.org/officeDocument/2006/customXml" ds:itemID="{6AB7471B-49AF-4E64-B4A8-F044366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8</Pages>
  <Words>21238</Words>
  <Characters>121057</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6</cp:revision>
  <cp:lastPrinted>2013-09-30T13:48:00Z</cp:lastPrinted>
  <dcterms:created xsi:type="dcterms:W3CDTF">2020-10-27T06:31:00Z</dcterms:created>
  <dcterms:modified xsi:type="dcterms:W3CDTF">2021-12-08T09:4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